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C9" w:rsidRPr="0001388E" w:rsidRDefault="006C481C" w:rsidP="00B112E5">
      <w:pPr>
        <w:autoSpaceDN w:val="0"/>
        <w:ind w:right="267" w:firstLineChars="100" w:firstLine="282"/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 w:rsidRPr="0001388E">
        <w:rPr>
          <w:rFonts w:asciiTheme="minorEastAsia" w:eastAsiaTheme="minorEastAsia" w:hAnsiTheme="minorEastAsia" w:hint="eastAsia"/>
          <w:b/>
          <w:sz w:val="28"/>
          <w:szCs w:val="20"/>
        </w:rPr>
        <w:t>ご請求窓口</w:t>
      </w:r>
      <w:r w:rsidR="00176DC9" w:rsidRPr="0001388E">
        <w:rPr>
          <w:rFonts w:asciiTheme="minorEastAsia" w:eastAsiaTheme="minorEastAsia" w:hAnsiTheme="minorEastAsia" w:hint="eastAsia"/>
          <w:b/>
          <w:sz w:val="28"/>
          <w:szCs w:val="20"/>
        </w:rPr>
        <w:t>登録票</w:t>
      </w:r>
    </w:p>
    <w:p w:rsidR="006A0E62" w:rsidRPr="0001388E" w:rsidRDefault="006A0E62" w:rsidP="006A0E62">
      <w:pPr>
        <w:autoSpaceDN w:val="0"/>
        <w:ind w:leftChars="-197" w:left="-2" w:right="267" w:hangingChars="206" w:hanging="414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76DC9" w:rsidRPr="0001388E" w:rsidRDefault="00176DC9" w:rsidP="008A5254">
      <w:pPr>
        <w:autoSpaceDN w:val="0"/>
        <w:ind w:leftChars="-97" w:left="8" w:right="267" w:hangingChars="106" w:hanging="213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日建リース工業株式会社　行き</w:t>
      </w:r>
    </w:p>
    <w:p w:rsidR="00176DC9" w:rsidRPr="0001388E" w:rsidRDefault="00176DC9" w:rsidP="00176DC9">
      <w:pPr>
        <w:autoSpaceDN w:val="0"/>
        <w:ind w:right="267" w:firstLineChars="100" w:firstLine="201"/>
        <w:jc w:val="righ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8A5FC6" w:rsidRPr="0001388E" w:rsidTr="00E2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3738" w:rsidRPr="0001388E" w:rsidRDefault="003331E5" w:rsidP="003331E5">
            <w:pPr>
              <w:autoSpaceDN w:val="0"/>
              <w:ind w:leftChars="-42" w:left="-88" w:right="-108" w:hanging="1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項　　目</w:t>
            </w:r>
          </w:p>
        </w:tc>
        <w:tc>
          <w:tcPr>
            <w:tcW w:w="6666" w:type="dxa"/>
          </w:tcPr>
          <w:p w:rsidR="00176DC9" w:rsidRPr="0001388E" w:rsidRDefault="00B112E5" w:rsidP="005767E3">
            <w:pPr>
              <w:autoSpaceDN w:val="0"/>
              <w:ind w:leftChars="-40" w:left="-84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szCs w:val="20"/>
              </w:rPr>
              <w:t>記　　入　　欄</w:t>
            </w:r>
          </w:p>
        </w:tc>
      </w:tr>
      <w:tr w:rsidR="00B22011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22011" w:rsidRPr="0001388E" w:rsidRDefault="00802BC2" w:rsidP="00802BC2">
            <w:pPr>
              <w:autoSpaceDN w:val="0"/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取引先</w:t>
            </w:r>
            <w:r w:rsidR="00B220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コード</w:t>
            </w:r>
            <w:r w:rsidR="00FD4B5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  <w:r w:rsidR="00FD4B5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</w:tcPr>
          <w:p w:rsidR="00B22011" w:rsidRPr="00846F70" w:rsidRDefault="00B76ECB" w:rsidP="00A41C0B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>B</w:t>
            </w:r>
            <w:r w:rsidR="003A52B5"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</w:t>
            </w:r>
          </w:p>
        </w:tc>
      </w:tr>
      <w:tr w:rsidR="00B22011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22011" w:rsidRPr="0001388E" w:rsidRDefault="003331E5" w:rsidP="007D3CDB">
            <w:pPr>
              <w:autoSpaceDN w:val="0"/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貴社</w:t>
            </w:r>
            <w:r w:rsidR="00B220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名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※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</w:tcPr>
          <w:p w:rsidR="00B22011" w:rsidRPr="00846F70" w:rsidRDefault="003A52B5" w:rsidP="00B76ECB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　　　　　　　　　　　　　　　　　　　　　　　　　</w:t>
            </w:r>
          </w:p>
        </w:tc>
      </w:tr>
      <w:tr w:rsidR="008A5FC6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76DC9" w:rsidRPr="0001388E" w:rsidRDefault="00176DC9" w:rsidP="007D3CDB">
            <w:pPr>
              <w:autoSpaceDN w:val="0"/>
              <w:ind w:righ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営業所名</w:t>
            </w:r>
          </w:p>
        </w:tc>
        <w:tc>
          <w:tcPr>
            <w:tcW w:w="6666" w:type="dxa"/>
          </w:tcPr>
          <w:p w:rsidR="00176DC9" w:rsidRPr="00846F70" w:rsidRDefault="003A52B5" w:rsidP="00B76ECB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　　　　　　　　　　　　　　　　　　　　　　　　　</w:t>
            </w:r>
          </w:p>
        </w:tc>
      </w:tr>
      <w:tr w:rsidR="008A5FC6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76DC9" w:rsidRPr="0001388E" w:rsidRDefault="006C481C" w:rsidP="007D3CDB">
            <w:pPr>
              <w:autoSpaceDN w:val="0"/>
              <w:ind w:righ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御住所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※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</w:tcPr>
          <w:p w:rsidR="00B76ECB" w:rsidRPr="00846F70" w:rsidRDefault="00B76ECB" w:rsidP="003A52B5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>〒</w:t>
            </w:r>
            <w:r w:rsidR="003A52B5"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</w:t>
            </w:r>
          </w:p>
          <w:p w:rsidR="003A52B5" w:rsidRPr="00846F70" w:rsidRDefault="003A52B5" w:rsidP="003A52B5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　　　　　　　　　　　　　　　　　　　　　　　　　</w:t>
            </w:r>
          </w:p>
        </w:tc>
      </w:tr>
      <w:tr w:rsidR="008A5FC6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76DC9" w:rsidRPr="0001388E" w:rsidRDefault="006C481C" w:rsidP="007D3CDB">
            <w:pPr>
              <w:autoSpaceDN w:val="0"/>
              <w:ind w:right="-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話番号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※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</w:tcPr>
          <w:p w:rsidR="00176DC9" w:rsidRPr="00846F70" w:rsidRDefault="00176DC9" w:rsidP="00B76ECB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</w:tr>
      <w:tr w:rsidR="008A5FC6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3738" w:rsidRPr="0001388E" w:rsidRDefault="006C481C" w:rsidP="00846F70">
            <w:pPr>
              <w:autoSpaceDN w:val="0"/>
              <w:ind w:right="-108" w:firstLineChars="100" w:firstLine="20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・</w:t>
            </w:r>
            <w:r w:rsidR="00911001"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御</w:t>
            </w:r>
            <w:r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="00FD4B5D"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様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※</w:t>
            </w:r>
            <w:r w:rsidR="00846F7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</w:tcPr>
          <w:p w:rsidR="00B76ECB" w:rsidRPr="00846F70" w:rsidRDefault="00B76ECB" w:rsidP="006A0E62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</w:tr>
      <w:tr w:rsidR="006C481C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481C" w:rsidRPr="0001388E" w:rsidRDefault="006C481C" w:rsidP="00846F70">
            <w:pPr>
              <w:autoSpaceDN w:val="0"/>
              <w:ind w:right="-108" w:firstLineChars="200" w:firstLine="40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メールアドレス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※</w:t>
            </w:r>
            <w:r w:rsidR="00846F7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</w:t>
            </w:r>
            <w:r w:rsidR="00EB609D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</w:tcPr>
          <w:p w:rsidR="006C481C" w:rsidRPr="00846F70" w:rsidRDefault="003A52B5" w:rsidP="00130333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　　　　　　　　　　　　　　　　　　　　　　　　　</w:t>
            </w:r>
          </w:p>
        </w:tc>
      </w:tr>
      <w:tr w:rsidR="006C481C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481C" w:rsidRPr="0001388E" w:rsidRDefault="006C481C" w:rsidP="00846F70">
            <w:pPr>
              <w:autoSpaceDN w:val="0"/>
              <w:ind w:right="-108" w:firstLineChars="100" w:firstLine="20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・</w:t>
            </w:r>
            <w:r w:rsidR="00911001"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御</w:t>
            </w:r>
            <w:r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="00FD4B5D"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>様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※</w:t>
            </w:r>
            <w:r w:rsidR="00846F7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  <w:r w:rsidR="00FD4B5D" w:rsidRPr="0001388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6666" w:type="dxa"/>
          </w:tcPr>
          <w:p w:rsidR="006C481C" w:rsidRPr="00846F70" w:rsidRDefault="003A52B5" w:rsidP="00B76ECB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　　　　　　　　　　　　　　　　　　　　　　　　　</w:t>
            </w:r>
          </w:p>
        </w:tc>
      </w:tr>
      <w:tr w:rsidR="006C481C" w:rsidRPr="0001388E" w:rsidTr="00E23CB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481C" w:rsidRPr="0001388E" w:rsidRDefault="006C481C" w:rsidP="00846F70">
            <w:pPr>
              <w:autoSpaceDN w:val="0"/>
              <w:ind w:right="-108" w:firstLineChars="200" w:firstLine="40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メールアドレス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※</w:t>
            </w:r>
            <w:r w:rsidR="00846F7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</w:t>
            </w:r>
            <w:r w:rsidR="00A71811" w:rsidRPr="000138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666" w:type="dxa"/>
          </w:tcPr>
          <w:p w:rsidR="006C481C" w:rsidRPr="00846F70" w:rsidRDefault="003A52B5" w:rsidP="00B76ECB">
            <w:pPr>
              <w:autoSpaceDN w:val="0"/>
              <w:ind w:right="2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846F70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　　　　　　　　　　　　　　　　　　　　　　　　　</w:t>
            </w:r>
          </w:p>
        </w:tc>
      </w:tr>
    </w:tbl>
    <w:p w:rsidR="00802BC2" w:rsidRDefault="00B1729A" w:rsidP="00802BC2">
      <w:pPr>
        <w:autoSpaceDN w:val="0"/>
        <w:ind w:leftChars="-131" w:left="-276" w:right="267" w:firstLineChars="100" w:firstLine="201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 xml:space="preserve">記入説明 </w:t>
      </w:r>
      <w:r w:rsidR="00802BC2" w:rsidRPr="0001388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02BC2" w:rsidRPr="0001388E">
        <w:rPr>
          <w:rFonts w:asciiTheme="minorEastAsia" w:eastAsiaTheme="minorEastAsia" w:hAnsiTheme="minorEastAsia" w:hint="eastAsia"/>
          <w:sz w:val="20"/>
          <w:szCs w:val="20"/>
        </w:rPr>
        <w:t>1、</w:t>
      </w:r>
      <w:r w:rsidR="00846F70">
        <w:rPr>
          <w:rFonts w:asciiTheme="minorEastAsia" w:eastAsiaTheme="minorEastAsia" w:hAnsiTheme="minorEastAsia" w:hint="eastAsia"/>
          <w:sz w:val="20"/>
          <w:szCs w:val="20"/>
        </w:rPr>
        <w:t>現在、</w:t>
      </w:r>
      <w:r w:rsidR="00C13AC6">
        <w:rPr>
          <w:rFonts w:asciiTheme="minorEastAsia" w:eastAsiaTheme="minorEastAsia" w:hAnsiTheme="minorEastAsia" w:hint="eastAsia"/>
          <w:sz w:val="20"/>
          <w:szCs w:val="20"/>
        </w:rPr>
        <w:t>お取引</w:t>
      </w:r>
      <w:r w:rsidR="00846F70">
        <w:rPr>
          <w:rFonts w:asciiTheme="minorEastAsia" w:eastAsiaTheme="minorEastAsia" w:hAnsiTheme="minorEastAsia" w:hint="eastAsia"/>
          <w:sz w:val="20"/>
          <w:szCs w:val="20"/>
        </w:rPr>
        <w:t>いただいている</w:t>
      </w:r>
      <w:r w:rsidR="00C13AC6">
        <w:rPr>
          <w:rFonts w:asciiTheme="minorEastAsia" w:eastAsiaTheme="minorEastAsia" w:hAnsiTheme="minorEastAsia" w:hint="eastAsia"/>
          <w:sz w:val="20"/>
          <w:szCs w:val="20"/>
        </w:rPr>
        <w:t>貴社拠店情報を</w:t>
      </w:r>
      <w:r w:rsidR="00B76ECB" w:rsidRPr="0001388E">
        <w:rPr>
          <w:rFonts w:asciiTheme="minorEastAsia" w:eastAsiaTheme="minorEastAsia" w:hAnsiTheme="minorEastAsia" w:hint="eastAsia"/>
          <w:sz w:val="20"/>
          <w:szCs w:val="20"/>
        </w:rPr>
        <w:t>必須にて</w:t>
      </w:r>
      <w:r w:rsidR="0067356B" w:rsidRPr="0001388E">
        <w:rPr>
          <w:rFonts w:asciiTheme="minorEastAsia" w:eastAsiaTheme="minorEastAsia" w:hAnsiTheme="minorEastAsia" w:hint="eastAsia"/>
          <w:sz w:val="20"/>
          <w:szCs w:val="20"/>
        </w:rPr>
        <w:t>ご記入</w:t>
      </w:r>
      <w:r w:rsidR="00B76ECB" w:rsidRPr="0001388E">
        <w:rPr>
          <w:rFonts w:asciiTheme="minorEastAsia" w:eastAsiaTheme="minorEastAsia" w:hAnsiTheme="minorEastAsia" w:hint="eastAsia"/>
          <w:sz w:val="20"/>
          <w:szCs w:val="20"/>
        </w:rPr>
        <w:t>願</w:t>
      </w:r>
      <w:r w:rsidR="00AC79AC" w:rsidRPr="0001388E">
        <w:rPr>
          <w:rFonts w:asciiTheme="minorEastAsia" w:eastAsiaTheme="minorEastAsia" w:hAnsiTheme="minorEastAsia" w:hint="eastAsia"/>
          <w:sz w:val="20"/>
          <w:szCs w:val="20"/>
        </w:rPr>
        <w:t>い</w:t>
      </w:r>
      <w:r w:rsidR="00B76ECB" w:rsidRPr="0001388E">
        <w:rPr>
          <w:rFonts w:asciiTheme="minorEastAsia" w:eastAsiaTheme="minorEastAsia" w:hAnsiTheme="minorEastAsia" w:hint="eastAsia"/>
          <w:sz w:val="20"/>
          <w:szCs w:val="20"/>
        </w:rPr>
        <w:t>ます</w:t>
      </w:r>
      <w:r w:rsidR="00802BC2" w:rsidRPr="0001388E">
        <w:rPr>
          <w:rFonts w:asciiTheme="minorEastAsia" w:eastAsiaTheme="minorEastAsia" w:hAnsiTheme="minorEastAsia" w:hint="eastAsia"/>
          <w:sz w:val="20"/>
          <w:szCs w:val="20"/>
        </w:rPr>
        <w:t>(※1</w:t>
      </w:r>
      <w:r w:rsidR="00802BC2" w:rsidRPr="0001388E">
        <w:rPr>
          <w:rFonts w:asciiTheme="minorEastAsia" w:eastAsiaTheme="minorEastAsia" w:hAnsiTheme="minorEastAsia"/>
          <w:sz w:val="20"/>
          <w:szCs w:val="20"/>
        </w:rPr>
        <w:t>)</w:t>
      </w:r>
    </w:p>
    <w:p w:rsidR="00846F70" w:rsidRPr="0001388E" w:rsidRDefault="00846F70" w:rsidP="00802BC2">
      <w:pPr>
        <w:autoSpaceDN w:val="0"/>
        <w:ind w:leftChars="-131" w:left="-276" w:right="267" w:firstLineChars="100" w:firstLine="20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 請求書を発行されている拠店</w:t>
      </w:r>
      <w:r w:rsidR="00C87C18">
        <w:rPr>
          <w:rFonts w:asciiTheme="minorEastAsia" w:eastAsiaTheme="minorEastAsia" w:hAnsiTheme="minorEastAsia" w:hint="eastAsia"/>
          <w:sz w:val="20"/>
          <w:szCs w:val="20"/>
        </w:rPr>
        <w:t>や部署</w:t>
      </w:r>
      <w:r>
        <w:rPr>
          <w:rFonts w:asciiTheme="minorEastAsia" w:eastAsiaTheme="minorEastAsia" w:hAnsiTheme="minorEastAsia" w:hint="eastAsia"/>
          <w:sz w:val="20"/>
          <w:szCs w:val="20"/>
        </w:rPr>
        <w:t>情報ではありませんので、ご注意ください。</w:t>
      </w:r>
    </w:p>
    <w:p w:rsidR="00846F70" w:rsidRDefault="00802BC2" w:rsidP="00802BC2">
      <w:pPr>
        <w:autoSpaceDN w:val="0"/>
        <w:ind w:leftChars="-131" w:left="-276" w:right="267" w:firstLineChars="600" w:firstLine="1206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/>
          <w:sz w:val="20"/>
          <w:szCs w:val="20"/>
        </w:rPr>
        <w:t>2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1729A" w:rsidRPr="0001388E">
        <w:rPr>
          <w:rFonts w:asciiTheme="minorEastAsia" w:eastAsiaTheme="minorEastAsia" w:hAnsiTheme="minorEastAsia" w:hint="eastAsia"/>
          <w:sz w:val="20"/>
          <w:szCs w:val="20"/>
        </w:rPr>
        <w:t>御担当者</w:t>
      </w:r>
      <w:r w:rsidR="00FD4B5D" w:rsidRPr="0001388E">
        <w:rPr>
          <w:rFonts w:asciiTheme="minorEastAsia" w:eastAsiaTheme="minorEastAsia" w:hAnsiTheme="minorEastAsia" w:hint="eastAsia"/>
          <w:sz w:val="20"/>
          <w:szCs w:val="20"/>
        </w:rPr>
        <w:t>様</w:t>
      </w:r>
      <w:r w:rsidR="00C87C18">
        <w:rPr>
          <w:rFonts w:asciiTheme="minorEastAsia" w:eastAsiaTheme="minorEastAsia" w:hAnsiTheme="minorEastAsia" w:hint="eastAsia"/>
          <w:sz w:val="20"/>
          <w:szCs w:val="20"/>
        </w:rPr>
        <w:t>（※2）</w:t>
      </w:r>
      <w:r w:rsidR="00846F70">
        <w:rPr>
          <w:rFonts w:asciiTheme="minorEastAsia" w:eastAsiaTheme="minorEastAsia" w:hAnsiTheme="minorEastAsia" w:hint="eastAsia"/>
          <w:sz w:val="20"/>
          <w:szCs w:val="20"/>
        </w:rPr>
        <w:t>は請求書の発行担当者様</w:t>
      </w:r>
      <w:r w:rsidR="00A71811" w:rsidRPr="0001388E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846F70">
        <w:rPr>
          <w:rFonts w:asciiTheme="minorEastAsia" w:eastAsiaTheme="minorEastAsia" w:hAnsiTheme="minorEastAsia" w:hint="eastAsia"/>
          <w:sz w:val="20"/>
          <w:szCs w:val="20"/>
        </w:rPr>
        <w:t>ご記入ください</w:t>
      </w:r>
      <w:r w:rsidR="00C87C18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802BC2" w:rsidRDefault="00C87C18" w:rsidP="00846F70">
      <w:pPr>
        <w:autoSpaceDN w:val="0"/>
        <w:ind w:leftChars="-131" w:left="-276" w:right="267" w:firstLineChars="750" w:firstLine="150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御担当者様（※3）は</w:t>
      </w:r>
      <w:r w:rsidR="00846F70">
        <w:rPr>
          <w:rFonts w:asciiTheme="minorEastAsia" w:eastAsiaTheme="minorEastAsia" w:hAnsiTheme="minorEastAsia" w:hint="eastAsia"/>
          <w:sz w:val="20"/>
          <w:szCs w:val="20"/>
        </w:rPr>
        <w:t>営業担当者様など</w:t>
      </w:r>
      <w:r w:rsidR="00B1729A" w:rsidRPr="0001388E">
        <w:rPr>
          <w:rFonts w:asciiTheme="minorEastAsia" w:eastAsiaTheme="minorEastAsia" w:hAnsiTheme="minorEastAsia" w:hint="eastAsia"/>
          <w:sz w:val="20"/>
          <w:szCs w:val="20"/>
        </w:rPr>
        <w:t>複数名</w:t>
      </w:r>
      <w:r w:rsidR="00A71811" w:rsidRPr="0001388E">
        <w:rPr>
          <w:rFonts w:asciiTheme="minorEastAsia" w:eastAsiaTheme="minorEastAsia" w:hAnsiTheme="minorEastAsia" w:hint="eastAsia"/>
          <w:sz w:val="20"/>
          <w:szCs w:val="20"/>
        </w:rPr>
        <w:t>登録ご希望の場合</w:t>
      </w:r>
      <w:r w:rsidR="008A5254" w:rsidRPr="0001388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71811" w:rsidRPr="0001388E">
        <w:rPr>
          <w:rFonts w:asciiTheme="minorEastAsia" w:eastAsiaTheme="minorEastAsia" w:hAnsiTheme="minorEastAsia" w:hint="eastAsia"/>
          <w:sz w:val="20"/>
          <w:szCs w:val="20"/>
        </w:rPr>
        <w:t>ご記入ください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8B5D68" w:rsidRPr="0001388E" w:rsidRDefault="008B5D68" w:rsidP="00802BC2">
      <w:pPr>
        <w:autoSpaceDN w:val="0"/>
        <w:ind w:leftChars="-131" w:left="-276" w:right="267" w:firstLineChars="600" w:firstLine="1206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   </w:t>
      </w:r>
      <w:r>
        <w:rPr>
          <w:rFonts w:asciiTheme="minorEastAsia" w:eastAsiaTheme="minorEastAsia" w:hAnsiTheme="minorEastAsia" w:hint="eastAsia"/>
          <w:sz w:val="20"/>
          <w:szCs w:val="20"/>
        </w:rPr>
        <w:t>本システム運用開始後に御利用者様の追加・変更</w:t>
      </w:r>
      <w:r w:rsidR="00C13AC6">
        <w:rPr>
          <w:rFonts w:asciiTheme="minorEastAsia" w:eastAsiaTheme="minorEastAsia" w:hAnsiTheme="minorEastAsia" w:hint="eastAsia"/>
          <w:sz w:val="20"/>
          <w:szCs w:val="20"/>
        </w:rPr>
        <w:t>の登録が可能です。</w:t>
      </w:r>
    </w:p>
    <w:p w:rsidR="00802BC2" w:rsidRPr="0001388E" w:rsidRDefault="00802BC2" w:rsidP="00802BC2">
      <w:pPr>
        <w:autoSpaceDN w:val="0"/>
        <w:ind w:leftChars="-131" w:left="-276" w:right="267" w:firstLineChars="600" w:firstLine="1206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3、取引先コードとは</w:t>
      </w:r>
      <w:r w:rsidR="00846F70">
        <w:rPr>
          <w:rFonts w:asciiTheme="minorEastAsia" w:eastAsiaTheme="minorEastAsia" w:hAnsiTheme="minorEastAsia" w:hint="eastAsia"/>
          <w:sz w:val="20"/>
          <w:szCs w:val="20"/>
        </w:rPr>
        <w:t>指定請求書に押印いただく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Bから始まる8ケタ番号です。</w:t>
      </w:r>
    </w:p>
    <w:p w:rsidR="008B5D68" w:rsidRDefault="008B5D68" w:rsidP="00FD4B5D">
      <w:pPr>
        <w:autoSpaceDN w:val="0"/>
        <w:ind w:leftChars="-65" w:left="-137" w:right="-286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C79AC" w:rsidRPr="0001388E" w:rsidRDefault="003331E5" w:rsidP="00FD4B5D">
      <w:pPr>
        <w:autoSpaceDN w:val="0"/>
        <w:ind w:leftChars="-65" w:left="-137" w:right="-286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ＷＥＢ請求システムへ</w:t>
      </w:r>
      <w:r w:rsidR="00D71924" w:rsidRPr="0001388E">
        <w:rPr>
          <w:rFonts w:asciiTheme="minorEastAsia" w:eastAsiaTheme="minorEastAsia" w:hAnsiTheme="minorEastAsia" w:hint="eastAsia"/>
          <w:sz w:val="20"/>
          <w:szCs w:val="20"/>
        </w:rPr>
        <w:t>御担当者様名</w:t>
      </w:r>
      <w:r w:rsidR="00A93F2F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="00A93F2F" w:rsidRPr="0001388E">
        <w:rPr>
          <w:rFonts w:asciiTheme="minorEastAsia" w:eastAsiaTheme="minorEastAsia" w:hAnsiTheme="minorEastAsia" w:hint="eastAsia"/>
          <w:sz w:val="20"/>
          <w:szCs w:val="20"/>
        </w:rPr>
        <w:t>メールアドレス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130333" w:rsidRPr="0001388E">
        <w:rPr>
          <w:rFonts w:asciiTheme="minorEastAsia" w:eastAsiaTheme="minorEastAsia" w:hAnsiTheme="minorEastAsia" w:hint="eastAsia"/>
          <w:sz w:val="20"/>
          <w:szCs w:val="20"/>
        </w:rPr>
        <w:t>登録</w:t>
      </w:r>
      <w:r w:rsidR="00AC79AC" w:rsidRPr="0001388E">
        <w:rPr>
          <w:rFonts w:asciiTheme="minorEastAsia" w:eastAsiaTheme="minorEastAsia" w:hAnsiTheme="minorEastAsia" w:hint="eastAsia"/>
          <w:sz w:val="20"/>
          <w:szCs w:val="20"/>
        </w:rPr>
        <w:t>させていただきます。</w:t>
      </w:r>
    </w:p>
    <w:p w:rsidR="006A0E62" w:rsidRPr="0001388E" w:rsidRDefault="00B76ECB" w:rsidP="00FD4B5D">
      <w:pPr>
        <w:autoSpaceDN w:val="0"/>
        <w:ind w:leftChars="-65" w:left="-137" w:right="-286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本紙</w:t>
      </w:r>
      <w:r w:rsidR="003331E5" w:rsidRPr="0001388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B112E5" w:rsidRPr="0001388E">
        <w:rPr>
          <w:rFonts w:asciiTheme="minorEastAsia" w:eastAsiaTheme="minorEastAsia" w:hAnsiTheme="minorEastAsia" w:hint="eastAsia"/>
          <w:sz w:val="20"/>
          <w:szCs w:val="20"/>
        </w:rPr>
        <w:t>ご記入</w:t>
      </w:r>
      <w:r w:rsidR="003331E5" w:rsidRPr="0001388E">
        <w:rPr>
          <w:rFonts w:asciiTheme="minorEastAsia" w:eastAsiaTheme="minorEastAsia" w:hAnsiTheme="minorEastAsia" w:hint="eastAsia"/>
          <w:sz w:val="20"/>
          <w:szCs w:val="20"/>
        </w:rPr>
        <w:t>いただき</w:t>
      </w:r>
      <w:r w:rsidR="00B112E5" w:rsidRPr="0001388E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="00EB609D" w:rsidRPr="0001388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AA725B" w:rsidRPr="0001388E">
        <w:rPr>
          <w:rFonts w:asciiTheme="minorEastAsia" w:eastAsiaTheme="minorEastAsia" w:hAnsiTheme="minorEastAsia" w:hint="eastAsia"/>
          <w:sz w:val="20"/>
          <w:szCs w:val="20"/>
        </w:rPr>
        <w:t>いずれか</w:t>
      </w:r>
      <w:r w:rsidR="00B112E5" w:rsidRPr="0001388E">
        <w:rPr>
          <w:rFonts w:asciiTheme="minorEastAsia" w:eastAsiaTheme="minorEastAsia" w:hAnsiTheme="minorEastAsia" w:hint="eastAsia"/>
          <w:sz w:val="20"/>
          <w:szCs w:val="20"/>
        </w:rPr>
        <w:t>の方法にて</w:t>
      </w:r>
      <w:r w:rsidR="00EB609D" w:rsidRPr="0001388E">
        <w:rPr>
          <w:rFonts w:asciiTheme="minorEastAsia" w:eastAsiaTheme="minorEastAsia" w:hAnsiTheme="minorEastAsia" w:hint="eastAsia"/>
          <w:b/>
          <w:sz w:val="20"/>
          <w:szCs w:val="20"/>
        </w:rPr>
        <w:t>【</w:t>
      </w:r>
      <w:r w:rsidR="00B112E5" w:rsidRPr="0001388E">
        <w:rPr>
          <w:rFonts w:asciiTheme="minorEastAsia" w:eastAsiaTheme="minorEastAsia" w:hAnsiTheme="minorEastAsia" w:hint="eastAsia"/>
          <w:b/>
          <w:sz w:val="20"/>
          <w:szCs w:val="20"/>
        </w:rPr>
        <w:t>令和</w:t>
      </w:r>
      <w:r w:rsidR="00AA725B" w:rsidRPr="0001388E">
        <w:rPr>
          <w:rFonts w:asciiTheme="minorEastAsia" w:eastAsiaTheme="minorEastAsia" w:hAnsiTheme="minorEastAsia" w:hint="eastAsia"/>
          <w:b/>
          <w:sz w:val="20"/>
          <w:szCs w:val="20"/>
        </w:rPr>
        <w:t>4</w:t>
      </w:r>
      <w:r w:rsidR="00B112E5" w:rsidRPr="0001388E">
        <w:rPr>
          <w:rFonts w:asciiTheme="minorEastAsia" w:eastAsiaTheme="minorEastAsia" w:hAnsiTheme="minorEastAsia" w:hint="eastAsia"/>
          <w:b/>
          <w:sz w:val="20"/>
          <w:szCs w:val="20"/>
        </w:rPr>
        <w:t>年</w:t>
      </w:r>
      <w:r w:rsidR="006708AF">
        <w:rPr>
          <w:rFonts w:asciiTheme="minorEastAsia" w:eastAsiaTheme="minorEastAsia" w:hAnsiTheme="minorEastAsia" w:hint="eastAsia"/>
          <w:b/>
          <w:sz w:val="20"/>
          <w:szCs w:val="20"/>
        </w:rPr>
        <w:t>6</w:t>
      </w:r>
      <w:r w:rsidR="00B112E5" w:rsidRPr="0001388E">
        <w:rPr>
          <w:rFonts w:asciiTheme="minorEastAsia" w:eastAsiaTheme="minorEastAsia" w:hAnsiTheme="minorEastAsia" w:hint="eastAsia"/>
          <w:b/>
          <w:sz w:val="20"/>
          <w:szCs w:val="20"/>
        </w:rPr>
        <w:t>月</w:t>
      </w:r>
      <w:r w:rsidR="00220BE2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="006708AF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bookmarkStart w:id="0" w:name="_GoBack"/>
      <w:bookmarkEnd w:id="0"/>
      <w:r w:rsidR="00B112E5" w:rsidRPr="0001388E">
        <w:rPr>
          <w:rFonts w:asciiTheme="minorEastAsia" w:eastAsiaTheme="minorEastAsia" w:hAnsiTheme="minorEastAsia" w:hint="eastAsia"/>
          <w:b/>
          <w:sz w:val="20"/>
          <w:szCs w:val="20"/>
        </w:rPr>
        <w:t>日</w:t>
      </w:r>
      <w:r w:rsidR="00EB609D" w:rsidRPr="0001388E">
        <w:rPr>
          <w:rFonts w:asciiTheme="minorEastAsia" w:eastAsiaTheme="minorEastAsia" w:hAnsiTheme="minorEastAsia" w:hint="eastAsia"/>
          <w:b/>
          <w:sz w:val="20"/>
          <w:szCs w:val="20"/>
        </w:rPr>
        <w:t>】</w:t>
      </w:r>
      <w:r w:rsidR="00B112E5" w:rsidRPr="0001388E">
        <w:rPr>
          <w:rFonts w:asciiTheme="minorEastAsia" w:eastAsiaTheme="minorEastAsia" w:hAnsiTheme="minorEastAsia" w:hint="eastAsia"/>
          <w:sz w:val="20"/>
          <w:szCs w:val="20"/>
        </w:rPr>
        <w:t>までにご回答願います。</w:t>
      </w:r>
    </w:p>
    <w:p w:rsidR="00FD4B5D" w:rsidRPr="0001388E" w:rsidRDefault="00FD4B5D" w:rsidP="00FD4B5D">
      <w:pPr>
        <w:autoSpaceDN w:val="0"/>
        <w:ind w:leftChars="-65" w:left="-137" w:right="-286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/>
          <w:sz w:val="20"/>
          <w:szCs w:val="20"/>
        </w:rPr>
        <w:t xml:space="preserve">※　</w:t>
      </w:r>
      <w:r w:rsidR="0067356B" w:rsidRPr="0001388E">
        <w:rPr>
          <w:rFonts w:asciiTheme="minorEastAsia" w:eastAsiaTheme="minorEastAsia" w:hAnsiTheme="minorEastAsia" w:hint="eastAsia"/>
          <w:sz w:val="20"/>
          <w:szCs w:val="20"/>
        </w:rPr>
        <w:t>なお、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ご回答</w:t>
      </w:r>
      <w:r w:rsidRPr="0001388E">
        <w:rPr>
          <w:rFonts w:asciiTheme="minorEastAsia" w:eastAsiaTheme="minorEastAsia" w:hAnsiTheme="minorEastAsia"/>
          <w:sz w:val="20"/>
          <w:szCs w:val="20"/>
        </w:rPr>
        <w:t>いただきました御担当者様の</w:t>
      </w:r>
      <w:r w:rsidR="00AC79AC" w:rsidRPr="0001388E">
        <w:rPr>
          <w:rFonts w:asciiTheme="minorEastAsia" w:eastAsiaTheme="minorEastAsia" w:hAnsiTheme="minorEastAsia" w:hint="eastAsia"/>
          <w:sz w:val="20"/>
          <w:szCs w:val="20"/>
        </w:rPr>
        <w:t>追加</w:t>
      </w:r>
      <w:r w:rsidR="008A5254" w:rsidRPr="0001388E">
        <w:rPr>
          <w:rFonts w:asciiTheme="minorEastAsia" w:eastAsiaTheme="minorEastAsia" w:hAnsiTheme="minorEastAsia" w:hint="eastAsia"/>
          <w:sz w:val="20"/>
          <w:szCs w:val="20"/>
        </w:rPr>
        <w:t>や</w:t>
      </w:r>
      <w:r w:rsidRPr="0001388E">
        <w:rPr>
          <w:rFonts w:asciiTheme="minorEastAsia" w:eastAsiaTheme="minorEastAsia" w:hAnsiTheme="minorEastAsia"/>
          <w:sz w:val="20"/>
          <w:szCs w:val="20"/>
        </w:rPr>
        <w:t>変更は本システム稼働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後</w:t>
      </w:r>
      <w:r w:rsidR="00A93F2F">
        <w:rPr>
          <w:rFonts w:asciiTheme="minorEastAsia" w:eastAsiaTheme="minorEastAsia" w:hAnsiTheme="minorEastAsia" w:hint="eastAsia"/>
          <w:sz w:val="20"/>
          <w:szCs w:val="20"/>
        </w:rPr>
        <w:t>に実施可能です。</w:t>
      </w:r>
    </w:p>
    <w:p w:rsidR="00322B17" w:rsidRPr="00A93F2F" w:rsidRDefault="00322B17" w:rsidP="006A0E62">
      <w:pPr>
        <w:autoSpaceDN w:val="0"/>
        <w:ind w:right="26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41C0B" w:rsidRPr="0001388E" w:rsidRDefault="00B22011" w:rsidP="006A0E62">
      <w:pPr>
        <w:autoSpaceDN w:val="0"/>
        <w:ind w:right="267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322B17" w:rsidRPr="00C72A06">
        <w:rPr>
          <w:rFonts w:asciiTheme="minorEastAsia" w:eastAsiaTheme="minorEastAsia" w:hAnsiTheme="minorEastAsia" w:hint="eastAsia"/>
          <w:kern w:val="0"/>
          <w:sz w:val="20"/>
          <w:szCs w:val="20"/>
        </w:rPr>
        <w:t>回答先</w:t>
      </w:r>
      <w:r w:rsidR="00B112E5" w:rsidRPr="00C72A06">
        <w:rPr>
          <w:rFonts w:asciiTheme="minorEastAsia" w:eastAsiaTheme="minorEastAsia" w:hAnsiTheme="minorEastAsia" w:hint="eastAsia"/>
          <w:kern w:val="0"/>
          <w:sz w:val="20"/>
          <w:szCs w:val="20"/>
        </w:rPr>
        <w:t>メールアドレス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C39EC" w:rsidRPr="0001388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hyperlink r:id="rId8" w:history="1">
        <w:r w:rsidR="00A41C0B" w:rsidRPr="00A93F2F">
          <w:rPr>
            <w:rStyle w:val="af1"/>
            <w:rFonts w:asciiTheme="minorEastAsia" w:eastAsiaTheme="minorEastAsia" w:hAnsiTheme="minorEastAsia"/>
            <w:sz w:val="20"/>
            <w:szCs w:val="20"/>
            <w:u w:val="none"/>
          </w:rPr>
          <w:t>nikken_contact@nrg.co.jp</w:t>
        </w:r>
      </w:hyperlink>
    </w:p>
    <w:p w:rsidR="00B112E5" w:rsidRPr="0001388E" w:rsidRDefault="00B22011" w:rsidP="006A0E62">
      <w:pPr>
        <w:autoSpaceDN w:val="0"/>
        <w:ind w:right="267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322B17" w:rsidRPr="008B5D68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2010" w:id="-1668488448"/>
        </w:rPr>
        <w:t>回答先ファ</w:t>
      </w:r>
      <w:r w:rsidR="00B112E5" w:rsidRPr="008B5D68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2010" w:id="-1668488448"/>
        </w:rPr>
        <w:t>クシミ</w:t>
      </w:r>
      <w:r w:rsidR="00B112E5" w:rsidRPr="008B5D68">
        <w:rPr>
          <w:rFonts w:asciiTheme="minorEastAsia" w:eastAsiaTheme="minorEastAsia" w:hAnsiTheme="minorEastAsia" w:hint="eastAsia"/>
          <w:spacing w:val="1"/>
          <w:kern w:val="0"/>
          <w:sz w:val="20"/>
          <w:szCs w:val="20"/>
          <w:fitText w:val="2010" w:id="-1668488448"/>
        </w:rPr>
        <w:t>リ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322B17" w:rsidRPr="0001388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496455">
        <w:rPr>
          <w:rFonts w:asciiTheme="minorEastAsia" w:eastAsiaTheme="minorEastAsia" w:hAnsiTheme="minorEastAsia" w:hint="eastAsia"/>
          <w:spacing w:val="27"/>
          <w:kern w:val="0"/>
          <w:sz w:val="20"/>
          <w:szCs w:val="20"/>
          <w:fitText w:val="1508" w:id="-1680594942"/>
        </w:rPr>
        <w:t>03-</w:t>
      </w:r>
      <w:r w:rsidR="00740ABE" w:rsidRPr="00496455">
        <w:rPr>
          <w:rFonts w:asciiTheme="minorEastAsia" w:eastAsiaTheme="minorEastAsia" w:hAnsiTheme="minorEastAsia" w:hint="eastAsia"/>
          <w:spacing w:val="27"/>
          <w:kern w:val="0"/>
          <w:sz w:val="20"/>
          <w:szCs w:val="20"/>
          <w:fitText w:val="1508" w:id="-1680594942"/>
        </w:rPr>
        <w:t>5259</w:t>
      </w:r>
      <w:r w:rsidRPr="00496455">
        <w:rPr>
          <w:rFonts w:asciiTheme="minorEastAsia" w:eastAsiaTheme="minorEastAsia" w:hAnsiTheme="minorEastAsia" w:hint="eastAsia"/>
          <w:spacing w:val="27"/>
          <w:kern w:val="0"/>
          <w:sz w:val="20"/>
          <w:szCs w:val="20"/>
          <w:fitText w:val="1508" w:id="-1680594942"/>
        </w:rPr>
        <w:t>-</w:t>
      </w:r>
      <w:r w:rsidR="00740ABE" w:rsidRPr="00496455">
        <w:rPr>
          <w:rFonts w:asciiTheme="minorEastAsia" w:eastAsiaTheme="minorEastAsia" w:hAnsiTheme="minorEastAsia" w:hint="eastAsia"/>
          <w:spacing w:val="27"/>
          <w:kern w:val="0"/>
          <w:sz w:val="20"/>
          <w:szCs w:val="20"/>
          <w:fitText w:val="1508" w:id="-1680594942"/>
        </w:rPr>
        <w:t>787</w:t>
      </w:r>
      <w:r w:rsidR="00740ABE" w:rsidRPr="00496455">
        <w:rPr>
          <w:rFonts w:asciiTheme="minorEastAsia" w:eastAsiaTheme="minorEastAsia" w:hAnsiTheme="minorEastAsia" w:hint="eastAsia"/>
          <w:spacing w:val="11"/>
          <w:kern w:val="0"/>
          <w:sz w:val="20"/>
          <w:szCs w:val="20"/>
          <w:fitText w:val="1508" w:id="-1680594942"/>
        </w:rPr>
        <w:t>7</w:t>
      </w:r>
    </w:p>
    <w:p w:rsidR="00FD4B5D" w:rsidRPr="0001388E" w:rsidRDefault="00FD4B5D" w:rsidP="006A0E62">
      <w:pPr>
        <w:autoSpaceDN w:val="0"/>
        <w:ind w:leftChars="-65" w:left="-137" w:right="-428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112E5" w:rsidRPr="0001388E" w:rsidRDefault="00B112E5" w:rsidP="006A0E62">
      <w:pPr>
        <w:autoSpaceDN w:val="0"/>
        <w:ind w:leftChars="-65" w:left="-137" w:right="-428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弊社ホームページから本紙</w:t>
      </w:r>
      <w:r w:rsidR="00C13AC6">
        <w:rPr>
          <w:rFonts w:asciiTheme="minorEastAsia" w:eastAsiaTheme="minorEastAsia" w:hAnsiTheme="minorEastAsia" w:hint="eastAsia"/>
          <w:sz w:val="20"/>
          <w:szCs w:val="20"/>
        </w:rPr>
        <w:t>またはWord</w:t>
      </w:r>
      <w:r w:rsidR="00C13AC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13AC6">
        <w:rPr>
          <w:rFonts w:asciiTheme="minorEastAsia" w:eastAsiaTheme="minorEastAsia" w:hAnsiTheme="minorEastAsia" w:hint="eastAsia"/>
          <w:sz w:val="20"/>
          <w:szCs w:val="20"/>
        </w:rPr>
        <w:t>file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のダウンロードが可能</w:t>
      </w:r>
      <w:r w:rsidR="006A35F0" w:rsidRPr="0001388E">
        <w:rPr>
          <w:rFonts w:asciiTheme="minorEastAsia" w:eastAsiaTheme="minorEastAsia" w:hAnsiTheme="minorEastAsia" w:hint="eastAsia"/>
          <w:sz w:val="20"/>
          <w:szCs w:val="20"/>
        </w:rPr>
        <w:t>ですので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併せてご利用ください。</w:t>
      </w:r>
    </w:p>
    <w:p w:rsidR="00667E52" w:rsidRPr="00C13AC6" w:rsidRDefault="00667E52" w:rsidP="006A0E62">
      <w:pPr>
        <w:autoSpaceDN w:val="0"/>
        <w:ind w:leftChars="-64" w:left="2" w:right="267" w:hangingChars="68" w:hanging="13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667E52" w:rsidRPr="00A93F2F" w:rsidRDefault="006708AF" w:rsidP="00667E52">
      <w:pPr>
        <w:autoSpaceDN w:val="0"/>
        <w:ind w:leftChars="-64" w:left="8" w:right="267" w:hangingChars="68" w:hanging="143"/>
        <w:jc w:val="center"/>
        <w:rPr>
          <w:rFonts w:asciiTheme="minorEastAsia" w:eastAsiaTheme="minorEastAsia" w:hAnsiTheme="minorEastAsia"/>
          <w:sz w:val="20"/>
          <w:szCs w:val="20"/>
        </w:rPr>
      </w:pPr>
      <w:hyperlink r:id="rId9" w:history="1">
        <w:r w:rsidR="00667E52" w:rsidRPr="00A93F2F">
          <w:rPr>
            <w:rStyle w:val="af1"/>
            <w:rFonts w:asciiTheme="minorEastAsia" w:eastAsiaTheme="minorEastAsia" w:hAnsiTheme="minorEastAsia"/>
            <w:sz w:val="20"/>
            <w:szCs w:val="20"/>
            <w:u w:val="none"/>
          </w:rPr>
          <w:t>https://www.nrg.co.jp/nikkenlease/news/</w:t>
        </w:r>
      </w:hyperlink>
    </w:p>
    <w:p w:rsidR="00667E52" w:rsidRPr="0001388E" w:rsidRDefault="00667E52" w:rsidP="00667E52">
      <w:pPr>
        <w:autoSpaceDN w:val="0"/>
        <w:ind w:leftChars="-64" w:left="2" w:right="267" w:hangingChars="68" w:hanging="137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B112E5" w:rsidRPr="0001388E" w:rsidRDefault="00B112E5" w:rsidP="006A0E62">
      <w:pPr>
        <w:autoSpaceDN w:val="0"/>
        <w:ind w:leftChars="-64" w:left="2" w:right="267" w:hangingChars="68" w:hanging="137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【返信方法のお願い】</w:t>
      </w:r>
    </w:p>
    <w:p w:rsidR="00B112E5" w:rsidRPr="0001388E" w:rsidRDefault="00B112E5" w:rsidP="006A0E62">
      <w:pPr>
        <w:autoSpaceDN w:val="0"/>
        <w:ind w:right="267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メール</w:t>
      </w:r>
      <w:r w:rsidR="00BB23FA" w:rsidRPr="0001388E">
        <w:rPr>
          <w:rFonts w:asciiTheme="minorEastAsia" w:eastAsiaTheme="minorEastAsia" w:hAnsiTheme="minorEastAsia" w:hint="eastAsia"/>
          <w:sz w:val="20"/>
          <w:szCs w:val="20"/>
        </w:rPr>
        <w:t>での</w:t>
      </w:r>
      <w:r w:rsidR="009958C6" w:rsidRPr="0001388E">
        <w:rPr>
          <w:rFonts w:asciiTheme="minorEastAsia" w:eastAsiaTheme="minorEastAsia" w:hAnsiTheme="minorEastAsia" w:hint="eastAsia"/>
          <w:sz w:val="20"/>
          <w:szCs w:val="20"/>
        </w:rPr>
        <w:t>ご回答は、</w:t>
      </w:r>
      <w:r w:rsidR="00C13AC6">
        <w:rPr>
          <w:rFonts w:asciiTheme="minorEastAsia" w:eastAsiaTheme="minorEastAsia" w:hAnsiTheme="minorEastAsia" w:hint="eastAsia"/>
          <w:sz w:val="20"/>
          <w:szCs w:val="20"/>
        </w:rPr>
        <w:t>送信メールの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件名</w:t>
      </w:r>
      <w:r w:rsidR="00A93F2F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添付ファイル名</w:t>
      </w:r>
      <w:r w:rsidR="003065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802BC2" w:rsidRPr="0001388E">
        <w:rPr>
          <w:rFonts w:asciiTheme="minorEastAsia" w:eastAsiaTheme="minorEastAsia" w:hAnsiTheme="minorEastAsia" w:hint="eastAsia"/>
          <w:sz w:val="20"/>
          <w:szCs w:val="20"/>
        </w:rPr>
        <w:t>取引先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コード</w:t>
      </w:r>
      <w:r w:rsidR="00A93F2F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3065FE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7249A6" w:rsidRPr="0001388E">
        <w:rPr>
          <w:rFonts w:asciiTheme="minorEastAsia" w:eastAsiaTheme="minorEastAsia" w:hAnsiTheme="minorEastAsia" w:hint="eastAsia"/>
          <w:sz w:val="20"/>
          <w:szCs w:val="20"/>
        </w:rPr>
        <w:t>記載のうえ</w:t>
      </w:r>
      <w:r w:rsidR="009958C6" w:rsidRPr="0001388E">
        <w:rPr>
          <w:rFonts w:asciiTheme="minorEastAsia" w:eastAsiaTheme="minorEastAsia" w:hAnsiTheme="minorEastAsia" w:hint="eastAsia"/>
          <w:sz w:val="20"/>
          <w:szCs w:val="20"/>
        </w:rPr>
        <w:t>送信願います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A725B" w:rsidRPr="00A93F2F" w:rsidRDefault="00AA725B" w:rsidP="00B112E5">
      <w:pPr>
        <w:autoSpaceDN w:val="0"/>
        <w:ind w:right="267" w:firstLineChars="100" w:firstLine="201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112E5" w:rsidRPr="0001388E" w:rsidRDefault="00B22011" w:rsidP="006A0E62">
      <w:pPr>
        <w:autoSpaceDN w:val="0"/>
        <w:ind w:leftChars="-65" w:left="-137" w:right="267"/>
        <w:rPr>
          <w:rFonts w:asciiTheme="minorEastAsia" w:eastAsiaTheme="minorEastAsia" w:hAnsiTheme="minorEastAsia"/>
          <w:sz w:val="20"/>
          <w:szCs w:val="20"/>
        </w:rPr>
      </w:pPr>
      <w:r w:rsidRPr="00C87C18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2010" w:id="-1680595200"/>
        </w:rPr>
        <w:t>【</w:t>
      </w:r>
      <w:r w:rsidR="00B112E5" w:rsidRPr="00C87C18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2010" w:id="-1680595200"/>
        </w:rPr>
        <w:t>お問い合わせ先</w:t>
      </w:r>
      <w:r w:rsidRPr="00C87C18">
        <w:rPr>
          <w:rFonts w:asciiTheme="minorEastAsia" w:eastAsiaTheme="minorEastAsia" w:hAnsiTheme="minorEastAsia" w:hint="eastAsia"/>
          <w:spacing w:val="1"/>
          <w:kern w:val="0"/>
          <w:sz w:val="20"/>
          <w:szCs w:val="20"/>
          <w:fitText w:val="2010" w:id="-1680595200"/>
        </w:rPr>
        <w:t>】</w:t>
      </w:r>
    </w:p>
    <w:p w:rsidR="006A0E62" w:rsidRPr="0001388E" w:rsidRDefault="007249A6" w:rsidP="00C87C18">
      <w:pPr>
        <w:autoSpaceDN w:val="0"/>
        <w:ind w:right="267"/>
        <w:jc w:val="left"/>
        <w:rPr>
          <w:rFonts w:asciiTheme="minorEastAsia" w:eastAsiaTheme="minorEastAsia" w:hAnsiTheme="minorEastAsia"/>
          <w:sz w:val="20"/>
          <w:szCs w:val="20"/>
        </w:rPr>
      </w:pPr>
      <w:r w:rsidRPr="0001388E">
        <w:rPr>
          <w:rFonts w:asciiTheme="minorEastAsia" w:eastAsiaTheme="minorEastAsia" w:hAnsiTheme="minorEastAsia" w:hint="eastAsia"/>
          <w:sz w:val="20"/>
          <w:szCs w:val="20"/>
        </w:rPr>
        <w:t>本件</w:t>
      </w:r>
      <w:r w:rsidR="00802BC2" w:rsidRPr="0001388E">
        <w:rPr>
          <w:rFonts w:asciiTheme="minorEastAsia" w:eastAsiaTheme="minorEastAsia" w:hAnsiTheme="minorEastAsia" w:hint="eastAsia"/>
          <w:sz w:val="20"/>
          <w:szCs w:val="20"/>
        </w:rPr>
        <w:t>へのお問い合わせ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BB23FA" w:rsidRPr="0001388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02BC2" w:rsidRPr="0001388E">
        <w:rPr>
          <w:rFonts w:asciiTheme="minorEastAsia" w:eastAsiaTheme="minorEastAsia" w:hAnsiTheme="minorEastAsia" w:hint="eastAsia"/>
          <w:sz w:val="20"/>
          <w:szCs w:val="20"/>
        </w:rPr>
        <w:t>上記記載のメールアドレス</w:t>
      </w:r>
      <w:r w:rsidR="009958C6" w:rsidRPr="0001388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もしくは</w:t>
      </w:r>
      <w:r w:rsidR="00802BC2" w:rsidRPr="0001388E">
        <w:rPr>
          <w:rFonts w:asciiTheme="minorEastAsia" w:eastAsiaTheme="minorEastAsia" w:hAnsiTheme="minorEastAsia" w:hint="eastAsia"/>
          <w:sz w:val="20"/>
          <w:szCs w:val="20"/>
        </w:rPr>
        <w:t>現在</w:t>
      </w:r>
      <w:r w:rsidR="00AC79AC" w:rsidRPr="0001388E">
        <w:rPr>
          <w:rFonts w:asciiTheme="minorEastAsia" w:eastAsiaTheme="minorEastAsia" w:hAnsiTheme="minorEastAsia" w:hint="eastAsia"/>
          <w:sz w:val="20"/>
          <w:szCs w:val="20"/>
        </w:rPr>
        <w:t>お取引の</w:t>
      </w:r>
      <w:r w:rsidR="00B112E5" w:rsidRPr="0001388E">
        <w:rPr>
          <w:rFonts w:asciiTheme="minorEastAsia" w:eastAsiaTheme="minorEastAsia" w:hAnsiTheme="minorEastAsia" w:hint="eastAsia"/>
          <w:sz w:val="20"/>
          <w:szCs w:val="20"/>
        </w:rPr>
        <w:t>弊社各支店</w:t>
      </w:r>
      <w:r w:rsidR="00AC79AC" w:rsidRPr="0001388E">
        <w:rPr>
          <w:rFonts w:asciiTheme="minorEastAsia" w:eastAsiaTheme="minorEastAsia" w:hAnsiTheme="minorEastAsia" w:hint="eastAsia"/>
          <w:sz w:val="20"/>
          <w:szCs w:val="20"/>
        </w:rPr>
        <w:t>・営業所</w:t>
      </w:r>
      <w:r w:rsidR="00802BC2" w:rsidRPr="0001388E">
        <w:rPr>
          <w:rFonts w:asciiTheme="minorEastAsia" w:eastAsiaTheme="minorEastAsia" w:hAnsiTheme="minorEastAsia" w:hint="eastAsia"/>
          <w:sz w:val="20"/>
          <w:szCs w:val="20"/>
        </w:rPr>
        <w:t>及び各事業部</w:t>
      </w:r>
      <w:r w:rsidR="00B112E5" w:rsidRPr="0001388E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Pr="0001388E">
        <w:rPr>
          <w:rFonts w:asciiTheme="minorEastAsia" w:eastAsiaTheme="minorEastAsia" w:hAnsiTheme="minorEastAsia" w:hint="eastAsia"/>
          <w:sz w:val="20"/>
          <w:szCs w:val="20"/>
        </w:rPr>
        <w:t>ご連絡</w:t>
      </w:r>
      <w:r w:rsidR="009958C6" w:rsidRPr="0001388E">
        <w:rPr>
          <w:rFonts w:asciiTheme="minorEastAsia" w:eastAsiaTheme="minorEastAsia" w:hAnsiTheme="minorEastAsia" w:hint="eastAsia"/>
          <w:sz w:val="20"/>
          <w:szCs w:val="20"/>
        </w:rPr>
        <w:t>のほどよろしくお願い申し上げます。</w:t>
      </w:r>
    </w:p>
    <w:sectPr w:rsidR="006A0E62" w:rsidRPr="0001388E" w:rsidSect="00EE6CA2">
      <w:type w:val="continuous"/>
      <w:pgSz w:w="11906" w:h="16838" w:code="9"/>
      <w:pgMar w:top="1134" w:right="1418" w:bottom="851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12" w:rsidRDefault="00F74812">
      <w:r>
        <w:separator/>
      </w:r>
    </w:p>
  </w:endnote>
  <w:endnote w:type="continuationSeparator" w:id="0">
    <w:p w:rsidR="00F74812" w:rsidRDefault="00F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12" w:rsidRDefault="00F74812">
      <w:r>
        <w:separator/>
      </w:r>
    </w:p>
  </w:footnote>
  <w:footnote w:type="continuationSeparator" w:id="0">
    <w:p w:rsidR="00F74812" w:rsidRDefault="00F7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00D"/>
    <w:multiLevelType w:val="hybridMultilevel"/>
    <w:tmpl w:val="8A507F0E"/>
    <w:lvl w:ilvl="0" w:tplc="43429696">
      <w:start w:val="1"/>
      <w:numFmt w:val="decimalFullWidth"/>
      <w:lvlText w:val="%1．"/>
      <w:lvlJc w:val="left"/>
      <w:pPr>
        <w:tabs>
          <w:tab w:val="num" w:pos="680"/>
        </w:tabs>
        <w:ind w:left="6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>
    <w:nsid w:val="069B1CA1"/>
    <w:multiLevelType w:val="hybridMultilevel"/>
    <w:tmpl w:val="16089F5C"/>
    <w:lvl w:ilvl="0" w:tplc="935CC9D8">
      <w:start w:val="2"/>
      <w:numFmt w:val="decimal"/>
      <w:lvlText w:val="%1、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2">
    <w:nsid w:val="0CE430C9"/>
    <w:multiLevelType w:val="hybridMultilevel"/>
    <w:tmpl w:val="AAB8EC24"/>
    <w:lvl w:ilvl="0" w:tplc="0FC07592">
      <w:start w:val="1"/>
      <w:numFmt w:val="decimal"/>
      <w:lvlText w:val="%1、"/>
      <w:lvlJc w:val="left"/>
      <w:pPr>
        <w:ind w:left="7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">
    <w:nsid w:val="22C40186"/>
    <w:multiLevelType w:val="hybridMultilevel"/>
    <w:tmpl w:val="671C0656"/>
    <w:lvl w:ilvl="0" w:tplc="517686EA">
      <w:start w:val="1"/>
      <w:numFmt w:val="decimalFullWidth"/>
      <w:lvlText w:val="%1．"/>
      <w:lvlJc w:val="left"/>
      <w:pPr>
        <w:tabs>
          <w:tab w:val="num" w:pos="680"/>
        </w:tabs>
        <w:ind w:left="6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>
    <w:nsid w:val="265C5696"/>
    <w:multiLevelType w:val="hybridMultilevel"/>
    <w:tmpl w:val="0C82340A"/>
    <w:lvl w:ilvl="0" w:tplc="0FC07592">
      <w:start w:val="1"/>
      <w:numFmt w:val="decimal"/>
      <w:lvlText w:val="%1、"/>
      <w:lvlJc w:val="left"/>
      <w:pPr>
        <w:ind w:left="7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5">
    <w:nsid w:val="349203AA"/>
    <w:multiLevelType w:val="hybridMultilevel"/>
    <w:tmpl w:val="A872C2B8"/>
    <w:lvl w:ilvl="0" w:tplc="E13A2138">
      <w:start w:val="1"/>
      <w:numFmt w:val="decimalFullWidth"/>
      <w:lvlText w:val="%1．"/>
      <w:lvlJc w:val="left"/>
      <w:pPr>
        <w:tabs>
          <w:tab w:val="num" w:pos="905"/>
        </w:tabs>
        <w:ind w:left="90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">
    <w:nsid w:val="38F1436E"/>
    <w:multiLevelType w:val="hybridMultilevel"/>
    <w:tmpl w:val="D3CCE96C"/>
    <w:lvl w:ilvl="0" w:tplc="214011EC">
      <w:start w:val="2"/>
      <w:numFmt w:val="decimal"/>
      <w:lvlText w:val="%1、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>
    <w:nsid w:val="4812113F"/>
    <w:multiLevelType w:val="hybridMultilevel"/>
    <w:tmpl w:val="C302C692"/>
    <w:lvl w:ilvl="0" w:tplc="0FC0759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437107"/>
    <w:multiLevelType w:val="hybridMultilevel"/>
    <w:tmpl w:val="5AF01CA0"/>
    <w:lvl w:ilvl="0" w:tplc="511627AC">
      <w:start w:val="1"/>
      <w:numFmt w:val="decimalFullWidth"/>
      <w:lvlText w:val="%1．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>
    <w:nsid w:val="642E1156"/>
    <w:multiLevelType w:val="hybridMultilevel"/>
    <w:tmpl w:val="6ABE6306"/>
    <w:lvl w:ilvl="0" w:tplc="26643B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9732A84"/>
    <w:multiLevelType w:val="hybridMultilevel"/>
    <w:tmpl w:val="53DC88BE"/>
    <w:lvl w:ilvl="0" w:tplc="55562D7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872E45"/>
    <w:multiLevelType w:val="hybridMultilevel"/>
    <w:tmpl w:val="96A020AC"/>
    <w:lvl w:ilvl="0" w:tplc="36B65E92">
      <w:numFmt w:val="bullet"/>
      <w:lvlText w:val="□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>
    <w:nsid w:val="6E0871AF"/>
    <w:multiLevelType w:val="hybridMultilevel"/>
    <w:tmpl w:val="F10AA210"/>
    <w:lvl w:ilvl="0" w:tplc="ECE2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3BF49C2"/>
    <w:multiLevelType w:val="hybridMultilevel"/>
    <w:tmpl w:val="3B8A97A2"/>
    <w:lvl w:ilvl="0" w:tplc="9372EE6C">
      <w:start w:val="1"/>
      <w:numFmt w:val="decimalFullWidth"/>
      <w:lvlText w:val="%1．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cumentProtection w:edit="readOnly" w:enforcement="0"/>
  <w:defaultTabStop w:val="840"/>
  <w:drawingGridHorizontalSpacing w:val="211"/>
  <w:drawingGridVerticalSpacing w:val="291"/>
  <w:displayHorizontalDrawingGridEvery w:val="0"/>
  <w:noPunctuationKerning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42"/>
    <w:rsid w:val="00007C6A"/>
    <w:rsid w:val="0001388E"/>
    <w:rsid w:val="00033057"/>
    <w:rsid w:val="00033944"/>
    <w:rsid w:val="000365C6"/>
    <w:rsid w:val="00036D10"/>
    <w:rsid w:val="000374BA"/>
    <w:rsid w:val="000411D2"/>
    <w:rsid w:val="00042F6F"/>
    <w:rsid w:val="00044BFD"/>
    <w:rsid w:val="00051F73"/>
    <w:rsid w:val="000729B2"/>
    <w:rsid w:val="000735EC"/>
    <w:rsid w:val="00074FFF"/>
    <w:rsid w:val="000802B6"/>
    <w:rsid w:val="000A3A77"/>
    <w:rsid w:val="000A3C55"/>
    <w:rsid w:val="000B58FA"/>
    <w:rsid w:val="000B6370"/>
    <w:rsid w:val="000C46FD"/>
    <w:rsid w:val="000C7777"/>
    <w:rsid w:val="000D14BE"/>
    <w:rsid w:val="000E2127"/>
    <w:rsid w:val="000E2819"/>
    <w:rsid w:val="000F126B"/>
    <w:rsid w:val="000F7C9A"/>
    <w:rsid w:val="001015E5"/>
    <w:rsid w:val="00102B8E"/>
    <w:rsid w:val="001068FA"/>
    <w:rsid w:val="001073F5"/>
    <w:rsid w:val="00130333"/>
    <w:rsid w:val="00140A56"/>
    <w:rsid w:val="00141C2A"/>
    <w:rsid w:val="00146CD8"/>
    <w:rsid w:val="00154834"/>
    <w:rsid w:val="00155846"/>
    <w:rsid w:val="00162BFD"/>
    <w:rsid w:val="001643AA"/>
    <w:rsid w:val="00164D0B"/>
    <w:rsid w:val="00176DC9"/>
    <w:rsid w:val="00181E3D"/>
    <w:rsid w:val="0018728F"/>
    <w:rsid w:val="00191BB4"/>
    <w:rsid w:val="001A0782"/>
    <w:rsid w:val="001A2CFB"/>
    <w:rsid w:val="001A4534"/>
    <w:rsid w:val="001B1270"/>
    <w:rsid w:val="001D2917"/>
    <w:rsid w:val="001D44CB"/>
    <w:rsid w:val="001E1719"/>
    <w:rsid w:val="001F21DE"/>
    <w:rsid w:val="001F4F00"/>
    <w:rsid w:val="00201610"/>
    <w:rsid w:val="00220BE2"/>
    <w:rsid w:val="00221FD4"/>
    <w:rsid w:val="0022621E"/>
    <w:rsid w:val="002273EF"/>
    <w:rsid w:val="002321AD"/>
    <w:rsid w:val="00237B25"/>
    <w:rsid w:val="00243561"/>
    <w:rsid w:val="00244A63"/>
    <w:rsid w:val="002556CD"/>
    <w:rsid w:val="00266A2F"/>
    <w:rsid w:val="00270F5D"/>
    <w:rsid w:val="00271B52"/>
    <w:rsid w:val="002770DC"/>
    <w:rsid w:val="00281250"/>
    <w:rsid w:val="002A1C4A"/>
    <w:rsid w:val="002A236D"/>
    <w:rsid w:val="002A2FCD"/>
    <w:rsid w:val="002C0AEB"/>
    <w:rsid w:val="002C4EA2"/>
    <w:rsid w:val="002D1B2E"/>
    <w:rsid w:val="002D616A"/>
    <w:rsid w:val="002D78A1"/>
    <w:rsid w:val="002E1159"/>
    <w:rsid w:val="002F5B43"/>
    <w:rsid w:val="00300EBE"/>
    <w:rsid w:val="003041B2"/>
    <w:rsid w:val="003065FE"/>
    <w:rsid w:val="003222B2"/>
    <w:rsid w:val="003229C3"/>
    <w:rsid w:val="00322B17"/>
    <w:rsid w:val="003331E5"/>
    <w:rsid w:val="00345F6D"/>
    <w:rsid w:val="00351DA2"/>
    <w:rsid w:val="003558AE"/>
    <w:rsid w:val="00356E8A"/>
    <w:rsid w:val="00357AE0"/>
    <w:rsid w:val="00362527"/>
    <w:rsid w:val="00364DA0"/>
    <w:rsid w:val="003710F1"/>
    <w:rsid w:val="00377AA0"/>
    <w:rsid w:val="00387968"/>
    <w:rsid w:val="00392CC6"/>
    <w:rsid w:val="003A45C4"/>
    <w:rsid w:val="003A49A3"/>
    <w:rsid w:val="003A52B5"/>
    <w:rsid w:val="003A70F6"/>
    <w:rsid w:val="003C1856"/>
    <w:rsid w:val="003C3738"/>
    <w:rsid w:val="003C3A5E"/>
    <w:rsid w:val="003C5DFA"/>
    <w:rsid w:val="003C5F75"/>
    <w:rsid w:val="003E07EE"/>
    <w:rsid w:val="003E4099"/>
    <w:rsid w:val="003E4B8A"/>
    <w:rsid w:val="003E5957"/>
    <w:rsid w:val="00401C64"/>
    <w:rsid w:val="00415D34"/>
    <w:rsid w:val="00423C8E"/>
    <w:rsid w:val="00423D1F"/>
    <w:rsid w:val="004269F2"/>
    <w:rsid w:val="0043445D"/>
    <w:rsid w:val="0043583E"/>
    <w:rsid w:val="0045513D"/>
    <w:rsid w:val="00470DE6"/>
    <w:rsid w:val="0047210A"/>
    <w:rsid w:val="004760EB"/>
    <w:rsid w:val="004772F4"/>
    <w:rsid w:val="004800E1"/>
    <w:rsid w:val="00480FAC"/>
    <w:rsid w:val="00485796"/>
    <w:rsid w:val="00492C30"/>
    <w:rsid w:val="00496455"/>
    <w:rsid w:val="004A17FA"/>
    <w:rsid w:val="004B2271"/>
    <w:rsid w:val="004B27EE"/>
    <w:rsid w:val="004C6CBC"/>
    <w:rsid w:val="004E1E93"/>
    <w:rsid w:val="004E7FAB"/>
    <w:rsid w:val="004F3E34"/>
    <w:rsid w:val="00503036"/>
    <w:rsid w:val="00511E8A"/>
    <w:rsid w:val="005316B3"/>
    <w:rsid w:val="005473D1"/>
    <w:rsid w:val="00575036"/>
    <w:rsid w:val="005767E3"/>
    <w:rsid w:val="005801F3"/>
    <w:rsid w:val="00581860"/>
    <w:rsid w:val="00582953"/>
    <w:rsid w:val="005870F5"/>
    <w:rsid w:val="00591CCD"/>
    <w:rsid w:val="00595CA3"/>
    <w:rsid w:val="005B1576"/>
    <w:rsid w:val="005B505F"/>
    <w:rsid w:val="005B63D8"/>
    <w:rsid w:val="005C2064"/>
    <w:rsid w:val="005C6DBA"/>
    <w:rsid w:val="005D60F0"/>
    <w:rsid w:val="005E2AA6"/>
    <w:rsid w:val="005E3655"/>
    <w:rsid w:val="005E792F"/>
    <w:rsid w:val="00613BFF"/>
    <w:rsid w:val="0062229F"/>
    <w:rsid w:val="00642E09"/>
    <w:rsid w:val="0066670C"/>
    <w:rsid w:val="00667E52"/>
    <w:rsid w:val="006708AF"/>
    <w:rsid w:val="0067356B"/>
    <w:rsid w:val="00677899"/>
    <w:rsid w:val="006778A8"/>
    <w:rsid w:val="00686CC2"/>
    <w:rsid w:val="006A0E62"/>
    <w:rsid w:val="006A35F0"/>
    <w:rsid w:val="006C481C"/>
    <w:rsid w:val="006D406B"/>
    <w:rsid w:val="006D73AB"/>
    <w:rsid w:val="006E156F"/>
    <w:rsid w:val="006E5A13"/>
    <w:rsid w:val="006F042B"/>
    <w:rsid w:val="00717836"/>
    <w:rsid w:val="00721838"/>
    <w:rsid w:val="007230F5"/>
    <w:rsid w:val="007249A6"/>
    <w:rsid w:val="00733150"/>
    <w:rsid w:val="00740552"/>
    <w:rsid w:val="00740ABE"/>
    <w:rsid w:val="00742D29"/>
    <w:rsid w:val="00750374"/>
    <w:rsid w:val="00754F8F"/>
    <w:rsid w:val="00760A38"/>
    <w:rsid w:val="00762B3B"/>
    <w:rsid w:val="0077211F"/>
    <w:rsid w:val="007818FE"/>
    <w:rsid w:val="00781E51"/>
    <w:rsid w:val="007A2B63"/>
    <w:rsid w:val="007A3402"/>
    <w:rsid w:val="007C00D5"/>
    <w:rsid w:val="007C7046"/>
    <w:rsid w:val="007D2CDC"/>
    <w:rsid w:val="007D3CDB"/>
    <w:rsid w:val="007E603D"/>
    <w:rsid w:val="007F3D94"/>
    <w:rsid w:val="007F788C"/>
    <w:rsid w:val="008002B7"/>
    <w:rsid w:val="00800571"/>
    <w:rsid w:val="00801DA9"/>
    <w:rsid w:val="00802BC2"/>
    <w:rsid w:val="00804979"/>
    <w:rsid w:val="008049A0"/>
    <w:rsid w:val="00807E88"/>
    <w:rsid w:val="0083250F"/>
    <w:rsid w:val="008338D3"/>
    <w:rsid w:val="008355FF"/>
    <w:rsid w:val="00844232"/>
    <w:rsid w:val="00846F70"/>
    <w:rsid w:val="00854291"/>
    <w:rsid w:val="0086272A"/>
    <w:rsid w:val="008674D9"/>
    <w:rsid w:val="008708C8"/>
    <w:rsid w:val="00871A0C"/>
    <w:rsid w:val="008870CA"/>
    <w:rsid w:val="00890FFF"/>
    <w:rsid w:val="008A5254"/>
    <w:rsid w:val="008A5FC6"/>
    <w:rsid w:val="008B5D68"/>
    <w:rsid w:val="008D1FE5"/>
    <w:rsid w:val="00900D07"/>
    <w:rsid w:val="00911001"/>
    <w:rsid w:val="00922558"/>
    <w:rsid w:val="00936933"/>
    <w:rsid w:val="0094504C"/>
    <w:rsid w:val="009536FC"/>
    <w:rsid w:val="00975DDF"/>
    <w:rsid w:val="00982009"/>
    <w:rsid w:val="00986FBC"/>
    <w:rsid w:val="00990360"/>
    <w:rsid w:val="00990E31"/>
    <w:rsid w:val="0099136B"/>
    <w:rsid w:val="00994594"/>
    <w:rsid w:val="009958C6"/>
    <w:rsid w:val="009A71BB"/>
    <w:rsid w:val="009B3EA7"/>
    <w:rsid w:val="009B62B9"/>
    <w:rsid w:val="009D0390"/>
    <w:rsid w:val="009D13F6"/>
    <w:rsid w:val="009D17AE"/>
    <w:rsid w:val="009D3879"/>
    <w:rsid w:val="00A0059D"/>
    <w:rsid w:val="00A00B0B"/>
    <w:rsid w:val="00A10B8B"/>
    <w:rsid w:val="00A2261A"/>
    <w:rsid w:val="00A26B29"/>
    <w:rsid w:val="00A33085"/>
    <w:rsid w:val="00A400FD"/>
    <w:rsid w:val="00A41C0B"/>
    <w:rsid w:val="00A431B6"/>
    <w:rsid w:val="00A47032"/>
    <w:rsid w:val="00A61696"/>
    <w:rsid w:val="00A71811"/>
    <w:rsid w:val="00A73A31"/>
    <w:rsid w:val="00A75F8E"/>
    <w:rsid w:val="00A77B12"/>
    <w:rsid w:val="00A93A44"/>
    <w:rsid w:val="00A93F2F"/>
    <w:rsid w:val="00A94871"/>
    <w:rsid w:val="00AA16BD"/>
    <w:rsid w:val="00AA2899"/>
    <w:rsid w:val="00AA5079"/>
    <w:rsid w:val="00AA725B"/>
    <w:rsid w:val="00AB390D"/>
    <w:rsid w:val="00AC79AC"/>
    <w:rsid w:val="00AE1D09"/>
    <w:rsid w:val="00AE33F0"/>
    <w:rsid w:val="00AE6188"/>
    <w:rsid w:val="00AF645D"/>
    <w:rsid w:val="00AF77CD"/>
    <w:rsid w:val="00B112E5"/>
    <w:rsid w:val="00B15B11"/>
    <w:rsid w:val="00B1729A"/>
    <w:rsid w:val="00B17775"/>
    <w:rsid w:val="00B22011"/>
    <w:rsid w:val="00B23AA7"/>
    <w:rsid w:val="00B23B49"/>
    <w:rsid w:val="00B370B7"/>
    <w:rsid w:val="00B46B4D"/>
    <w:rsid w:val="00B636C2"/>
    <w:rsid w:val="00B6459F"/>
    <w:rsid w:val="00B72C2E"/>
    <w:rsid w:val="00B76ECB"/>
    <w:rsid w:val="00B8565F"/>
    <w:rsid w:val="00B90008"/>
    <w:rsid w:val="00BA2E88"/>
    <w:rsid w:val="00BB0A5E"/>
    <w:rsid w:val="00BB23FA"/>
    <w:rsid w:val="00BD6035"/>
    <w:rsid w:val="00BE5417"/>
    <w:rsid w:val="00BF240A"/>
    <w:rsid w:val="00BF4808"/>
    <w:rsid w:val="00BF6B9D"/>
    <w:rsid w:val="00C000C1"/>
    <w:rsid w:val="00C139DD"/>
    <w:rsid w:val="00C13AC6"/>
    <w:rsid w:val="00C155B9"/>
    <w:rsid w:val="00C24A88"/>
    <w:rsid w:val="00C26F01"/>
    <w:rsid w:val="00C27119"/>
    <w:rsid w:val="00C35856"/>
    <w:rsid w:val="00C57818"/>
    <w:rsid w:val="00C7045A"/>
    <w:rsid w:val="00C72A06"/>
    <w:rsid w:val="00C77921"/>
    <w:rsid w:val="00C87C18"/>
    <w:rsid w:val="00C9437D"/>
    <w:rsid w:val="00C96942"/>
    <w:rsid w:val="00CA3CF0"/>
    <w:rsid w:val="00CA476B"/>
    <w:rsid w:val="00CC03E2"/>
    <w:rsid w:val="00CC39EC"/>
    <w:rsid w:val="00CD5146"/>
    <w:rsid w:val="00CE0A10"/>
    <w:rsid w:val="00CE6E82"/>
    <w:rsid w:val="00CE7759"/>
    <w:rsid w:val="00CF7182"/>
    <w:rsid w:val="00D038CC"/>
    <w:rsid w:val="00D13702"/>
    <w:rsid w:val="00D34E86"/>
    <w:rsid w:val="00D45D34"/>
    <w:rsid w:val="00D52625"/>
    <w:rsid w:val="00D542D5"/>
    <w:rsid w:val="00D6428D"/>
    <w:rsid w:val="00D65E76"/>
    <w:rsid w:val="00D71924"/>
    <w:rsid w:val="00D96B83"/>
    <w:rsid w:val="00DC0B59"/>
    <w:rsid w:val="00DC1310"/>
    <w:rsid w:val="00DD13BE"/>
    <w:rsid w:val="00DD6EF1"/>
    <w:rsid w:val="00DE631B"/>
    <w:rsid w:val="00DF4E63"/>
    <w:rsid w:val="00E03AE8"/>
    <w:rsid w:val="00E067E5"/>
    <w:rsid w:val="00E23CB8"/>
    <w:rsid w:val="00E45D31"/>
    <w:rsid w:val="00E46D00"/>
    <w:rsid w:val="00E76C7B"/>
    <w:rsid w:val="00E97042"/>
    <w:rsid w:val="00EA2A49"/>
    <w:rsid w:val="00EA7AC3"/>
    <w:rsid w:val="00EB0AA0"/>
    <w:rsid w:val="00EB0DBE"/>
    <w:rsid w:val="00EB609D"/>
    <w:rsid w:val="00ED2C7B"/>
    <w:rsid w:val="00ED768F"/>
    <w:rsid w:val="00ED78F6"/>
    <w:rsid w:val="00EE6CA2"/>
    <w:rsid w:val="00EE6E95"/>
    <w:rsid w:val="00F04702"/>
    <w:rsid w:val="00F052F0"/>
    <w:rsid w:val="00F057FF"/>
    <w:rsid w:val="00F10908"/>
    <w:rsid w:val="00F12589"/>
    <w:rsid w:val="00F4286D"/>
    <w:rsid w:val="00F43C3B"/>
    <w:rsid w:val="00F46F99"/>
    <w:rsid w:val="00F51F0F"/>
    <w:rsid w:val="00F56067"/>
    <w:rsid w:val="00F675C1"/>
    <w:rsid w:val="00F74812"/>
    <w:rsid w:val="00F77913"/>
    <w:rsid w:val="00F908F8"/>
    <w:rsid w:val="00FA18AC"/>
    <w:rsid w:val="00FA54D3"/>
    <w:rsid w:val="00FB0EAD"/>
    <w:rsid w:val="00FD4B5D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74355-2347-4CE0-90A3-F5FA3D0C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 Indent"/>
    <w:basedOn w:val="a"/>
    <w:semiHidden/>
    <w:pPr>
      <w:ind w:firstLineChars="100" w:firstLine="230"/>
    </w:pPr>
  </w:style>
  <w:style w:type="paragraph" w:styleId="2">
    <w:name w:val="Body Text Indent 2"/>
    <w:basedOn w:val="a"/>
    <w:semiHidden/>
    <w:pPr>
      <w:ind w:left="23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100" w:left="460" w:hangingChars="100" w:hanging="230"/>
    </w:pPr>
  </w:style>
  <w:style w:type="paragraph" w:styleId="a7">
    <w:name w:val="Balloon Text"/>
    <w:basedOn w:val="a"/>
    <w:link w:val="a8"/>
    <w:uiPriority w:val="99"/>
    <w:semiHidden/>
    <w:unhideWhenUsed/>
    <w:rsid w:val="008005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05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74FFF"/>
    <w:pPr>
      <w:jc w:val="center"/>
    </w:pPr>
  </w:style>
  <w:style w:type="character" w:customStyle="1" w:styleId="aa">
    <w:name w:val="記 (文字)"/>
    <w:link w:val="a9"/>
    <w:uiPriority w:val="99"/>
    <w:rsid w:val="00074FFF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074FFF"/>
    <w:pPr>
      <w:jc w:val="right"/>
    </w:pPr>
  </w:style>
  <w:style w:type="character" w:customStyle="1" w:styleId="ac">
    <w:name w:val="結語 (文字)"/>
    <w:link w:val="ab"/>
    <w:uiPriority w:val="99"/>
    <w:rsid w:val="00074FFF"/>
    <w:rPr>
      <w:kern w:val="2"/>
      <w:sz w:val="21"/>
      <w:szCs w:val="24"/>
    </w:rPr>
  </w:style>
  <w:style w:type="table" w:styleId="ad">
    <w:name w:val="Table Grid"/>
    <w:basedOn w:val="a1"/>
    <w:uiPriority w:val="59"/>
    <w:rsid w:val="00832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Light List Accent 1"/>
    <w:basedOn w:val="a1"/>
    <w:uiPriority w:val="61"/>
    <w:rsid w:val="0083250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1">
    <w:name w:val="Light List Accent 2"/>
    <w:basedOn w:val="a1"/>
    <w:uiPriority w:val="61"/>
    <w:rsid w:val="003558A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8">
    <w:name w:val="Medium Grid 1 Accent 2"/>
    <w:basedOn w:val="a1"/>
    <w:uiPriority w:val="67"/>
    <w:rsid w:val="003558A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ae">
    <w:name w:val="Salutation"/>
    <w:basedOn w:val="a"/>
    <w:next w:val="a"/>
    <w:link w:val="af"/>
    <w:uiPriority w:val="99"/>
    <w:unhideWhenUsed/>
    <w:rsid w:val="00742D29"/>
    <w:rPr>
      <w:kern w:val="0"/>
      <w:sz w:val="24"/>
      <w:u w:val="single"/>
    </w:rPr>
  </w:style>
  <w:style w:type="character" w:customStyle="1" w:styleId="af">
    <w:name w:val="挨拶文 (文字)"/>
    <w:basedOn w:val="a0"/>
    <w:link w:val="ae"/>
    <w:uiPriority w:val="99"/>
    <w:rsid w:val="00742D29"/>
    <w:rPr>
      <w:sz w:val="24"/>
      <w:szCs w:val="24"/>
      <w:u w:val="single"/>
    </w:rPr>
  </w:style>
  <w:style w:type="paragraph" w:styleId="af0">
    <w:name w:val="List Paragraph"/>
    <w:basedOn w:val="a"/>
    <w:uiPriority w:val="34"/>
    <w:qFormat/>
    <w:rsid w:val="005C6DBA"/>
    <w:pPr>
      <w:ind w:leftChars="400" w:left="840"/>
    </w:pPr>
  </w:style>
  <w:style w:type="character" w:styleId="af1">
    <w:name w:val="Hyperlink"/>
    <w:basedOn w:val="a0"/>
    <w:uiPriority w:val="99"/>
    <w:unhideWhenUsed/>
    <w:rsid w:val="00B112E5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40ABE"/>
    <w:rPr>
      <w:color w:val="954F72" w:themeColor="followedHyperlink"/>
      <w:u w:val="single"/>
    </w:rPr>
  </w:style>
  <w:style w:type="table" w:styleId="1">
    <w:name w:val="Grid Table 1 Light"/>
    <w:basedOn w:val="a1"/>
    <w:uiPriority w:val="46"/>
    <w:rsid w:val="00E23CB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ken_contact@nrg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rg.co.jp/nikkenlease/new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F4B1-BB16-480A-8AB2-AB3BB79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責任者各位</vt:lpstr>
      <vt:lpstr>責任者各位</vt:lpstr>
    </vt:vector>
  </TitlesOfParts>
  <Company>日建レンタコム株式会社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責任者各位</dc:title>
  <dc:subject/>
  <dc:creator>情報システム部</dc:creator>
  <cp:keywords/>
  <dc:description/>
  <cp:lastModifiedBy>19870044</cp:lastModifiedBy>
  <cp:revision>3</cp:revision>
  <cp:lastPrinted>2022-01-04T00:13:00Z</cp:lastPrinted>
  <dcterms:created xsi:type="dcterms:W3CDTF">2022-04-28T07:52:00Z</dcterms:created>
  <dcterms:modified xsi:type="dcterms:W3CDTF">2022-05-27T08:49:00Z</dcterms:modified>
</cp:coreProperties>
</file>